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DB04B" w14:textId="77777777" w:rsidR="0093320D" w:rsidRPr="00D707C5" w:rsidRDefault="00676223" w:rsidP="0093320D">
      <w:pPr>
        <w:jc w:val="center"/>
        <w:rPr>
          <w:rFonts w:ascii="Arial" w:hAnsi="Arial" w:cs="Arial"/>
          <w:b/>
        </w:rPr>
      </w:pPr>
      <w:r w:rsidRPr="00D707C5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Mitos sobre la energía renovable</w:t>
      </w:r>
    </w:p>
    <w:p w14:paraId="2D40F1F5" w14:textId="77777777" w:rsidR="0017109B" w:rsidRPr="00D707C5" w:rsidRDefault="0017109B" w:rsidP="0093320D">
      <w:pPr>
        <w:jc w:val="center"/>
        <w:rPr>
          <w:rFonts w:ascii="Arial" w:hAnsi="Arial" w:cs="Arial"/>
          <w:b/>
        </w:rPr>
      </w:pPr>
    </w:p>
    <w:p w14:paraId="2F8F0D23" w14:textId="77777777" w:rsidR="00267B44" w:rsidRPr="00D707C5" w:rsidRDefault="00676223" w:rsidP="00676223">
      <w:pPr>
        <w:rPr>
          <w:rFonts w:ascii="Arial" w:hAnsi="Arial" w:cs="Arial"/>
        </w:rPr>
      </w:pPr>
      <w:r w:rsidRPr="00D707C5">
        <w:rPr>
          <w:rFonts w:ascii="Arial" w:hAnsi="Arial" w:cs="Arial"/>
          <w:b/>
          <w:bCs/>
        </w:rPr>
        <w:t>MITO:</w:t>
      </w:r>
      <w:r w:rsidRPr="00D707C5">
        <w:rPr>
          <w:rFonts w:ascii="Arial" w:hAnsi="Arial" w:cs="Arial"/>
        </w:rPr>
        <w:t xml:space="preserve"> es muy costoso producir energías renovables.</w:t>
      </w:r>
    </w:p>
    <w:p w14:paraId="1DF7B5FC" w14:textId="77777777" w:rsidR="00676223" w:rsidRPr="00D707C5" w:rsidRDefault="00676223" w:rsidP="00676223">
      <w:pPr>
        <w:rPr>
          <w:rFonts w:ascii="Arial" w:hAnsi="Arial" w:cs="Arial"/>
        </w:rPr>
      </w:pPr>
    </w:p>
    <w:p w14:paraId="430D35DA" w14:textId="77777777" w:rsidR="00676223" w:rsidRPr="00D707C5" w:rsidRDefault="00676223" w:rsidP="00676223">
      <w:pPr>
        <w:rPr>
          <w:rFonts w:ascii="Arial" w:hAnsi="Arial" w:cs="Arial"/>
        </w:rPr>
      </w:pPr>
      <w:r w:rsidRPr="00D707C5">
        <w:rPr>
          <w:rFonts w:ascii="Arial" w:hAnsi="Arial" w:cs="Arial"/>
          <w:b/>
          <w:bCs/>
        </w:rPr>
        <w:t>REALIDAD:</w:t>
      </w:r>
      <w:r w:rsidRPr="00D707C5">
        <w:rPr>
          <w:rFonts w:ascii="Arial" w:hAnsi="Arial" w:cs="Arial"/>
        </w:rPr>
        <w:t xml:space="preserve"> Gracias a la implementación de nuevas tecnologías, la producción de energía renovable se ha vuelto más accesible.</w:t>
      </w:r>
    </w:p>
    <w:p w14:paraId="6CD7B399" w14:textId="77777777" w:rsidR="00676223" w:rsidRPr="00D707C5" w:rsidRDefault="00676223" w:rsidP="00676223">
      <w:pPr>
        <w:rPr>
          <w:rFonts w:ascii="Arial" w:hAnsi="Arial" w:cs="Arial"/>
        </w:rPr>
      </w:pPr>
    </w:p>
    <w:p w14:paraId="2A11F8C2" w14:textId="77777777" w:rsidR="00676223" w:rsidRPr="00D707C5" w:rsidRDefault="00676223" w:rsidP="00676223">
      <w:pPr>
        <w:rPr>
          <w:rFonts w:ascii="Arial" w:hAnsi="Arial" w:cs="Arial"/>
        </w:rPr>
      </w:pPr>
      <w:r w:rsidRPr="00D707C5">
        <w:rPr>
          <w:rFonts w:ascii="Arial" w:hAnsi="Arial" w:cs="Arial"/>
          <w:b/>
          <w:bCs/>
        </w:rPr>
        <w:t>MITO:</w:t>
      </w:r>
      <w:r w:rsidRPr="00D707C5">
        <w:rPr>
          <w:rFonts w:ascii="Arial" w:hAnsi="Arial" w:cs="Arial"/>
        </w:rPr>
        <w:t xml:space="preserve"> La instalación de parques eólicos impide que se use la tierra para la agricultura.</w:t>
      </w:r>
    </w:p>
    <w:p w14:paraId="0E80EDD7" w14:textId="77777777" w:rsidR="001F2492" w:rsidRPr="00D707C5" w:rsidRDefault="001F2492" w:rsidP="00676223">
      <w:pPr>
        <w:rPr>
          <w:rFonts w:ascii="Arial" w:hAnsi="Arial" w:cs="Arial"/>
        </w:rPr>
      </w:pPr>
    </w:p>
    <w:p w14:paraId="03310FE6" w14:textId="77777777" w:rsidR="001F2492" w:rsidRPr="00D707C5" w:rsidRDefault="001F2492" w:rsidP="00676223">
      <w:pPr>
        <w:rPr>
          <w:rFonts w:ascii="Arial" w:hAnsi="Arial" w:cs="Arial"/>
        </w:rPr>
      </w:pPr>
      <w:r w:rsidRPr="00D707C5">
        <w:rPr>
          <w:rFonts w:ascii="Arial" w:hAnsi="Arial" w:cs="Arial"/>
          <w:b/>
          <w:bCs/>
        </w:rPr>
        <w:t>REALIDAD:</w:t>
      </w:r>
      <w:r w:rsidRPr="00D707C5">
        <w:rPr>
          <w:rFonts w:ascii="Arial" w:hAnsi="Arial" w:cs="Arial"/>
        </w:rPr>
        <w:t xml:space="preserve"> El espacio utilizado exclusivamente para la generación de energía eólica es alrededor del 3% del terreno entero, lo cual no impide realizar estas actividades.</w:t>
      </w:r>
    </w:p>
    <w:p w14:paraId="0C3BA647" w14:textId="77777777" w:rsidR="001F2492" w:rsidRPr="00D707C5" w:rsidRDefault="001F2492" w:rsidP="00676223">
      <w:pPr>
        <w:rPr>
          <w:rFonts w:ascii="Arial" w:hAnsi="Arial" w:cs="Arial"/>
        </w:rPr>
      </w:pPr>
    </w:p>
    <w:p w14:paraId="67669C5A" w14:textId="77777777" w:rsidR="001F2492" w:rsidRPr="00D707C5" w:rsidRDefault="001F2492" w:rsidP="00676223">
      <w:pPr>
        <w:rPr>
          <w:rFonts w:ascii="Arial" w:hAnsi="Arial" w:cs="Arial"/>
        </w:rPr>
      </w:pPr>
      <w:r w:rsidRPr="00D707C5">
        <w:rPr>
          <w:rFonts w:ascii="Arial" w:hAnsi="Arial" w:cs="Arial"/>
          <w:b/>
          <w:bCs/>
        </w:rPr>
        <w:t>MITO:</w:t>
      </w:r>
      <w:r w:rsidRPr="00D707C5">
        <w:rPr>
          <w:rFonts w:ascii="Arial" w:hAnsi="Arial" w:cs="Arial"/>
        </w:rPr>
        <w:t xml:space="preserve"> Los aerogeneradores de parques eólicos ponen en riesgo a las aves.</w:t>
      </w:r>
    </w:p>
    <w:p w14:paraId="6689201F" w14:textId="77777777" w:rsidR="001F2492" w:rsidRPr="00D707C5" w:rsidRDefault="001F2492" w:rsidP="00676223">
      <w:pPr>
        <w:rPr>
          <w:rFonts w:ascii="Arial" w:hAnsi="Arial" w:cs="Arial"/>
        </w:rPr>
      </w:pPr>
    </w:p>
    <w:p w14:paraId="35A22459" w14:textId="77777777" w:rsidR="001F2492" w:rsidRPr="00D707C5" w:rsidRDefault="001F2492" w:rsidP="00676223">
      <w:pPr>
        <w:rPr>
          <w:rFonts w:ascii="Arial" w:hAnsi="Arial" w:cs="Arial"/>
        </w:rPr>
      </w:pPr>
      <w:r w:rsidRPr="00D707C5">
        <w:rPr>
          <w:rFonts w:ascii="Arial" w:hAnsi="Arial" w:cs="Arial"/>
          <w:b/>
          <w:bCs/>
        </w:rPr>
        <w:t>REALIDAD:</w:t>
      </w:r>
      <w:r w:rsidRPr="00D707C5">
        <w:rPr>
          <w:rFonts w:ascii="Arial" w:hAnsi="Arial" w:cs="Arial"/>
        </w:rPr>
        <w:t xml:space="preserve"> Antes de la construcción de los parques eólicos, se realizan estudios de impacto ambiental para impedir que cualquier tipo de fauna, sufra riesgos.</w:t>
      </w:r>
    </w:p>
    <w:p w14:paraId="1CEC2EFE" w14:textId="77777777" w:rsidR="001F2492" w:rsidRPr="00D707C5" w:rsidRDefault="001F2492" w:rsidP="00676223">
      <w:pPr>
        <w:rPr>
          <w:rFonts w:ascii="Arial" w:hAnsi="Arial" w:cs="Arial"/>
          <w:bCs/>
        </w:rPr>
      </w:pPr>
    </w:p>
    <w:p w14:paraId="2BD388D0" w14:textId="77777777" w:rsidR="001F2492" w:rsidRPr="00D707C5" w:rsidRDefault="001F2492" w:rsidP="00676223">
      <w:pPr>
        <w:rPr>
          <w:rFonts w:ascii="Arial" w:hAnsi="Arial" w:cs="Arial"/>
        </w:rPr>
      </w:pPr>
      <w:r w:rsidRPr="00D707C5">
        <w:rPr>
          <w:rFonts w:ascii="Arial" w:hAnsi="Arial" w:cs="Arial"/>
          <w:b/>
          <w:bCs/>
        </w:rPr>
        <w:t>MITO:</w:t>
      </w:r>
      <w:r w:rsidRPr="00D707C5">
        <w:rPr>
          <w:rFonts w:ascii="Arial" w:hAnsi="Arial" w:cs="Arial"/>
        </w:rPr>
        <w:t xml:space="preserve"> Los paneles solares, las torres de medición del viento y los aerogeneradores producen enfermedades como cáncer.</w:t>
      </w:r>
    </w:p>
    <w:p w14:paraId="6D34526D" w14:textId="77777777" w:rsidR="001F2492" w:rsidRPr="00D707C5" w:rsidRDefault="001F2492" w:rsidP="00676223">
      <w:pPr>
        <w:rPr>
          <w:rFonts w:ascii="Arial" w:hAnsi="Arial" w:cs="Arial"/>
          <w:b/>
          <w:bCs/>
        </w:rPr>
      </w:pPr>
    </w:p>
    <w:p w14:paraId="0B4B08A7" w14:textId="77777777" w:rsidR="001F2492" w:rsidRPr="00D707C5" w:rsidRDefault="001F2492" w:rsidP="00676223">
      <w:pPr>
        <w:rPr>
          <w:rFonts w:ascii="Arial" w:hAnsi="Arial" w:cs="Arial"/>
        </w:rPr>
      </w:pPr>
      <w:r w:rsidRPr="00D707C5">
        <w:rPr>
          <w:rFonts w:ascii="Arial" w:hAnsi="Arial" w:cs="Arial"/>
          <w:b/>
          <w:bCs/>
        </w:rPr>
        <w:t>REALIDAD:</w:t>
      </w:r>
      <w:r w:rsidRPr="00D707C5">
        <w:rPr>
          <w:rFonts w:ascii="Arial" w:hAnsi="Arial" w:cs="Arial"/>
        </w:rPr>
        <w:t xml:space="preserve"> Estudios comprueban que ningún elemento que conforma un campo de energía solar o eólica causa enfermedad alguna.</w:t>
      </w:r>
    </w:p>
    <w:sectPr w:rsidR="001F2492" w:rsidRPr="00D707C5" w:rsidSect="00332428">
      <w:headerReference w:type="default" r:id="rId8"/>
      <w:footerReference w:type="default" r:id="rId9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A9EE" w14:textId="77777777" w:rsidR="007C429F" w:rsidRDefault="007C429F" w:rsidP="009C473D">
      <w:r>
        <w:separator/>
      </w:r>
    </w:p>
  </w:endnote>
  <w:endnote w:type="continuationSeparator" w:id="0">
    <w:p w14:paraId="547219A5" w14:textId="77777777" w:rsidR="007C429F" w:rsidRDefault="007C429F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ueOptima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0079" w14:textId="77777777" w:rsidR="00D16EE9" w:rsidRDefault="00D16EE9" w:rsidP="0017109B">
    <w:pPr>
      <w:pStyle w:val="Piedepgina"/>
    </w:pPr>
    <w:r w:rsidRPr="001757D5">
      <w:rPr>
        <w:sz w:val="28"/>
      </w:rPr>
      <w:fldChar w:fldCharType="begin"/>
    </w:r>
    <w:r>
      <w:rPr>
        <w:sz w:val="28"/>
      </w:rPr>
      <w:instrText>PAGE</w:instrText>
    </w:r>
    <w:r w:rsidRPr="001757D5">
      <w:rPr>
        <w:sz w:val="28"/>
      </w:rPr>
      <w:instrText xml:space="preserve">   \* MERGEFORMAT</w:instrText>
    </w:r>
    <w:r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Pr="001757D5">
      <w:rPr>
        <w:sz w:val="28"/>
      </w:rPr>
      <w:fldChar w:fldCharType="end"/>
    </w:r>
  </w:p>
  <w:p w14:paraId="5FF3F2BA" w14:textId="77777777" w:rsidR="00D16EE9" w:rsidRDefault="00D1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3458" w14:textId="77777777" w:rsidR="007C429F" w:rsidRDefault="007C429F" w:rsidP="009C473D">
      <w:r>
        <w:separator/>
      </w:r>
    </w:p>
  </w:footnote>
  <w:footnote w:type="continuationSeparator" w:id="0">
    <w:p w14:paraId="76F7B7D4" w14:textId="77777777" w:rsidR="007C429F" w:rsidRDefault="007C429F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9078" w14:textId="6D1AD782" w:rsidR="00D16EE9" w:rsidRDefault="00D707C5">
    <w:pPr>
      <w:pStyle w:val="Encabezado"/>
    </w:pPr>
    <w:r>
      <w:rPr>
        <w:noProof/>
      </w:rPr>
      <w:drawing>
        <wp:inline distT="0" distB="0" distL="0" distR="0" wp14:anchorId="39CA795C" wp14:editId="27B8C6DE">
          <wp:extent cx="1089946" cy="475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326" cy="480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18170C" w14:textId="31257A53"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14:paraId="0438FDD5" w14:textId="77777777" w:rsidR="00D16EE9" w:rsidRPr="0009745B" w:rsidRDefault="00D16EE9" w:rsidP="00332428">
    <w:pPr>
      <w:pStyle w:val="Encabezado"/>
      <w:ind w:right="425"/>
      <w:jc w:val="right"/>
      <w:rPr>
        <w:sz w:val="8"/>
      </w:rPr>
    </w:pPr>
  </w:p>
  <w:p w14:paraId="196E7906" w14:textId="77777777"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7784130" wp14:editId="7B698C8D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F774A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1F2492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A34E6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449A"/>
    <w:rsid w:val="00461202"/>
    <w:rsid w:val="00466074"/>
    <w:rsid w:val="00466075"/>
    <w:rsid w:val="00494F4A"/>
    <w:rsid w:val="004A524F"/>
    <w:rsid w:val="004B00C8"/>
    <w:rsid w:val="004B1104"/>
    <w:rsid w:val="004B71A7"/>
    <w:rsid w:val="004C385D"/>
    <w:rsid w:val="004C4D2E"/>
    <w:rsid w:val="004D764C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4F79"/>
    <w:rsid w:val="00564840"/>
    <w:rsid w:val="00565E3B"/>
    <w:rsid w:val="00573964"/>
    <w:rsid w:val="00586C92"/>
    <w:rsid w:val="00592177"/>
    <w:rsid w:val="005A483B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622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29F"/>
    <w:rsid w:val="007C48CB"/>
    <w:rsid w:val="008016B5"/>
    <w:rsid w:val="00801A3E"/>
    <w:rsid w:val="008045B0"/>
    <w:rsid w:val="0080733D"/>
    <w:rsid w:val="008148F5"/>
    <w:rsid w:val="00824EEF"/>
    <w:rsid w:val="00825BF7"/>
    <w:rsid w:val="0082761D"/>
    <w:rsid w:val="00840D15"/>
    <w:rsid w:val="00843F46"/>
    <w:rsid w:val="00847BBB"/>
    <w:rsid w:val="00854353"/>
    <w:rsid w:val="00855978"/>
    <w:rsid w:val="00861D96"/>
    <w:rsid w:val="00864657"/>
    <w:rsid w:val="00880ECF"/>
    <w:rsid w:val="0088327A"/>
    <w:rsid w:val="00884CD5"/>
    <w:rsid w:val="00892AD8"/>
    <w:rsid w:val="00895440"/>
    <w:rsid w:val="008E63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864A6"/>
    <w:rsid w:val="009926E9"/>
    <w:rsid w:val="0099313D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867BC"/>
    <w:rsid w:val="00A8684C"/>
    <w:rsid w:val="00A93051"/>
    <w:rsid w:val="00A94734"/>
    <w:rsid w:val="00AA6DD0"/>
    <w:rsid w:val="00AA7C88"/>
    <w:rsid w:val="00AB1DDB"/>
    <w:rsid w:val="00AB6993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78E6"/>
    <w:rsid w:val="00BB0A26"/>
    <w:rsid w:val="00BB0D20"/>
    <w:rsid w:val="00BB4572"/>
    <w:rsid w:val="00BB5CF1"/>
    <w:rsid w:val="00BB7AC3"/>
    <w:rsid w:val="00BC1FD4"/>
    <w:rsid w:val="00BC5A4A"/>
    <w:rsid w:val="00BD61F3"/>
    <w:rsid w:val="00BE2A32"/>
    <w:rsid w:val="00BE76F2"/>
    <w:rsid w:val="00C03015"/>
    <w:rsid w:val="00C056E4"/>
    <w:rsid w:val="00C06CBA"/>
    <w:rsid w:val="00C20AAD"/>
    <w:rsid w:val="00C22FE8"/>
    <w:rsid w:val="00C26AE1"/>
    <w:rsid w:val="00C30A9B"/>
    <w:rsid w:val="00C30D60"/>
    <w:rsid w:val="00C35D53"/>
    <w:rsid w:val="00C369A5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07C5"/>
    <w:rsid w:val="00D73463"/>
    <w:rsid w:val="00D761AD"/>
    <w:rsid w:val="00D76E9A"/>
    <w:rsid w:val="00D8321B"/>
    <w:rsid w:val="00D93148"/>
    <w:rsid w:val="00D95153"/>
    <w:rsid w:val="00DA3752"/>
    <w:rsid w:val="00DB2542"/>
    <w:rsid w:val="00DC0275"/>
    <w:rsid w:val="00DC6263"/>
    <w:rsid w:val="00DE7B25"/>
    <w:rsid w:val="00DF16D4"/>
    <w:rsid w:val="00DF7C3A"/>
    <w:rsid w:val="00E01917"/>
    <w:rsid w:val="00E03BEB"/>
    <w:rsid w:val="00E04623"/>
    <w:rsid w:val="00E053B0"/>
    <w:rsid w:val="00E16131"/>
    <w:rsid w:val="00E23371"/>
    <w:rsid w:val="00E37847"/>
    <w:rsid w:val="00E4163A"/>
    <w:rsid w:val="00E44C49"/>
    <w:rsid w:val="00E517AF"/>
    <w:rsid w:val="00E53BCF"/>
    <w:rsid w:val="00E71097"/>
    <w:rsid w:val="00E718F4"/>
    <w:rsid w:val="00E72A2E"/>
    <w:rsid w:val="00E74971"/>
    <w:rsid w:val="00E81B55"/>
    <w:rsid w:val="00E85580"/>
    <w:rsid w:val="00E902AF"/>
    <w:rsid w:val="00E9211F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3A0C13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72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3C87-1F17-49CF-AFC4-413924EF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945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Microsoft Office User</cp:lastModifiedBy>
  <cp:revision>3</cp:revision>
  <cp:lastPrinted>2018-01-09T18:22:00Z</cp:lastPrinted>
  <dcterms:created xsi:type="dcterms:W3CDTF">2024-04-08T15:19:00Z</dcterms:created>
  <dcterms:modified xsi:type="dcterms:W3CDTF">2024-04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